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调式及其旋法  5  五声音阶旋律中的调性转移和调式交替</w:t>
      </w:r>
    </w:p>
    <w:p>
      <w:r>
        <w:t>作者：曾晓鸣著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论民族调式及其旋法  5  五声音阶旋律中的调性转移和调式交替 评论地址：https://www.jiaokey.com/book/detail/139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